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CE5652" w:rsidRDefault="00A44786" w:rsidP="000B79FF">
      <w:pPr>
        <w:rPr>
          <w:sz w:val="32"/>
          <w:szCs w:val="32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Default="00A960B1" w:rsidP="000B79FF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TCCHS</w:t>
      </w:r>
    </w:p>
    <w:p w14:paraId="73BAB282" w14:textId="77777777" w:rsidR="003F6781" w:rsidRDefault="003F6781" w:rsidP="000B79FF">
      <w:pPr>
        <w:rPr>
          <w:b/>
          <w:sz w:val="36"/>
          <w:szCs w:val="36"/>
          <w:u w:val="single"/>
        </w:rPr>
      </w:pPr>
    </w:p>
    <w:p w14:paraId="127B5841" w14:textId="77777777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Spanish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</w:p>
    <w:p w14:paraId="72371F9A" w14:textId="0220C548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5/12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3E3D09C3" w14:textId="794AAA4F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5/1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4074924F" w14:textId="77777777" w:rsidR="00967383" w:rsidRDefault="00967383" w:rsidP="000B79FF">
      <w:pPr>
        <w:rPr>
          <w:sz w:val="32"/>
          <w:szCs w:val="32"/>
        </w:rPr>
      </w:pPr>
    </w:p>
    <w:p w14:paraId="531DB30B" w14:textId="356A9EBD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FFA</w:t>
      </w:r>
    </w:p>
    <w:p w14:paraId="56588828" w14:textId="43C706D3" w:rsidR="00967383" w:rsidRP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6/27/2022 – 07/0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ardinsburg, KY</w:t>
      </w:r>
    </w:p>
    <w:p w14:paraId="354211EB" w14:textId="77777777" w:rsidR="002837D4" w:rsidRDefault="002837D4" w:rsidP="000B79FF">
      <w:pPr>
        <w:rPr>
          <w:sz w:val="32"/>
          <w:szCs w:val="32"/>
        </w:rPr>
      </w:pPr>
    </w:p>
    <w:p w14:paraId="72A92FCC" w14:textId="2EEE7E17" w:rsidR="004854F4" w:rsidRDefault="004854F4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igrant</w:t>
      </w:r>
    </w:p>
    <w:p w14:paraId="70F9819E" w14:textId="77777777" w:rsidR="004854F4" w:rsidRDefault="004854F4" w:rsidP="000B79FF">
      <w:pPr>
        <w:rPr>
          <w:b/>
          <w:sz w:val="36"/>
          <w:szCs w:val="36"/>
          <w:u w:val="single"/>
        </w:rPr>
      </w:pPr>
    </w:p>
    <w:p w14:paraId="554394BA" w14:textId="50F87FBD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6/0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Murray, KY</w:t>
      </w:r>
    </w:p>
    <w:p w14:paraId="0E67FD38" w14:textId="6E3ECD9F" w:rsid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07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Elkton, KY</w:t>
      </w:r>
    </w:p>
    <w:p w14:paraId="45C508C4" w14:textId="4B73152C" w:rsid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07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Muhlenberg Co., KY</w:t>
      </w:r>
    </w:p>
    <w:p w14:paraId="5400EEC2" w14:textId="76347189" w:rsid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0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Nashville, TN</w:t>
      </w:r>
    </w:p>
    <w:p w14:paraId="54F4896F" w14:textId="54E59D7C" w:rsid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0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Muhlenberg Co., KY</w:t>
      </w:r>
    </w:p>
    <w:p w14:paraId="68495903" w14:textId="3357BFA0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6/1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Murray, KY</w:t>
      </w:r>
    </w:p>
    <w:p w14:paraId="19000BEF" w14:textId="69EA4AF3" w:rsid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1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Elkton, KY</w:t>
      </w:r>
    </w:p>
    <w:p w14:paraId="5C4A40A4" w14:textId="1F0621EE" w:rsid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1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Muhlenberg Co., KY</w:t>
      </w:r>
    </w:p>
    <w:p w14:paraId="07D77D96" w14:textId="589A2DBA" w:rsid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1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Dawson Springs, KY</w:t>
      </w:r>
    </w:p>
    <w:p w14:paraId="455DA392" w14:textId="0017874C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6/1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Muhlenberg Co., KY</w:t>
      </w:r>
    </w:p>
    <w:p w14:paraId="495058FD" w14:textId="244599A0" w:rsidR="004854F4" w:rsidRP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2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Elkton, KY</w:t>
      </w:r>
    </w:p>
    <w:p w14:paraId="6AC5A544" w14:textId="019F41C7" w:rsidR="003F6781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2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Muhlenberg Co., KY</w:t>
      </w:r>
    </w:p>
    <w:p w14:paraId="43273143" w14:textId="5B487BDE" w:rsidR="00445997" w:rsidRDefault="00445997" w:rsidP="000B79FF">
      <w:pPr>
        <w:rPr>
          <w:sz w:val="32"/>
          <w:szCs w:val="32"/>
        </w:rPr>
      </w:pPr>
      <w:r>
        <w:rPr>
          <w:sz w:val="32"/>
          <w:szCs w:val="32"/>
        </w:rPr>
        <w:t>06/2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Dawson Springs, KY</w:t>
      </w:r>
    </w:p>
    <w:p w14:paraId="06C4EC10" w14:textId="74092BDB" w:rsidR="00445997" w:rsidRDefault="00445997" w:rsidP="000B79FF">
      <w:pPr>
        <w:rPr>
          <w:sz w:val="32"/>
          <w:szCs w:val="32"/>
        </w:rPr>
      </w:pPr>
      <w:r>
        <w:rPr>
          <w:sz w:val="32"/>
          <w:szCs w:val="32"/>
        </w:rPr>
        <w:t>06/2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7383">
        <w:rPr>
          <w:sz w:val="32"/>
          <w:szCs w:val="32"/>
        </w:rPr>
        <w:t xml:space="preserve">    Muhlenberg Co., KY</w:t>
      </w:r>
    </w:p>
    <w:p w14:paraId="485F1F5D" w14:textId="35A1FA07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6/2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Gilbertsville, KY</w:t>
      </w:r>
    </w:p>
    <w:p w14:paraId="55AB216B" w14:textId="62A7EBF6" w:rsid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2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Elkton, KY</w:t>
      </w:r>
    </w:p>
    <w:p w14:paraId="5F141C0D" w14:textId="5E1BF1A3" w:rsidR="004854F4" w:rsidRDefault="004854F4" w:rsidP="000B79FF">
      <w:pPr>
        <w:rPr>
          <w:sz w:val="32"/>
          <w:szCs w:val="32"/>
        </w:rPr>
      </w:pPr>
      <w:r>
        <w:rPr>
          <w:sz w:val="32"/>
          <w:szCs w:val="32"/>
        </w:rPr>
        <w:t>06/2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Muhlenberg Co., KY</w:t>
      </w:r>
    </w:p>
    <w:p w14:paraId="21AE1D97" w14:textId="77777777" w:rsidR="00967383" w:rsidRDefault="00967383" w:rsidP="000B79FF">
      <w:pPr>
        <w:rPr>
          <w:sz w:val="32"/>
          <w:szCs w:val="32"/>
        </w:rPr>
      </w:pPr>
    </w:p>
    <w:p w14:paraId="2FB1FF6D" w14:textId="77777777" w:rsidR="00967383" w:rsidRDefault="00967383" w:rsidP="000B79FF">
      <w:pPr>
        <w:rPr>
          <w:sz w:val="32"/>
          <w:szCs w:val="32"/>
        </w:rPr>
      </w:pPr>
    </w:p>
    <w:p w14:paraId="5AA0CA58" w14:textId="77777777" w:rsidR="00967383" w:rsidRDefault="00967383" w:rsidP="000B79FF">
      <w:pPr>
        <w:rPr>
          <w:sz w:val="32"/>
          <w:szCs w:val="32"/>
        </w:rPr>
      </w:pPr>
    </w:p>
    <w:p w14:paraId="657F7253" w14:textId="77777777" w:rsidR="00967383" w:rsidRDefault="00967383" w:rsidP="000B79FF">
      <w:pPr>
        <w:rPr>
          <w:sz w:val="32"/>
          <w:szCs w:val="32"/>
        </w:rPr>
      </w:pPr>
    </w:p>
    <w:p w14:paraId="6551CA9E" w14:textId="77777777" w:rsidR="00967383" w:rsidRDefault="00967383" w:rsidP="000B79FF">
      <w:pPr>
        <w:rPr>
          <w:sz w:val="32"/>
          <w:szCs w:val="32"/>
        </w:rPr>
      </w:pPr>
    </w:p>
    <w:p w14:paraId="1EE45CE8" w14:textId="6D61182B" w:rsidR="00967383" w:rsidRDefault="00967383" w:rsidP="000B79FF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06/3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Nashville, TN</w:t>
      </w:r>
    </w:p>
    <w:p w14:paraId="40E91A3D" w14:textId="3EF4ED62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6/3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Muhlenberg Co., KY</w:t>
      </w:r>
    </w:p>
    <w:p w14:paraId="7111D40D" w14:textId="4D53B16E" w:rsidR="004854F4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7/0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Gilbertsville, KY</w:t>
      </w:r>
    </w:p>
    <w:p w14:paraId="35A1FAD5" w14:textId="22209ECA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7/02/2022-07/0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Dawson Springs, KY</w:t>
      </w:r>
      <w:r w:rsidR="003F6781">
        <w:rPr>
          <w:sz w:val="32"/>
          <w:szCs w:val="32"/>
        </w:rPr>
        <w:tab/>
      </w:r>
    </w:p>
    <w:p w14:paraId="67C23B99" w14:textId="60AC613C" w:rsidR="00967383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7/24/2022-07/2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Lexington, KY</w:t>
      </w:r>
    </w:p>
    <w:p w14:paraId="501B2618" w14:textId="5FD97D1F" w:rsidR="00967383" w:rsidRPr="003F6781" w:rsidRDefault="00967383" w:rsidP="000B79FF">
      <w:pPr>
        <w:rPr>
          <w:sz w:val="32"/>
          <w:szCs w:val="32"/>
        </w:rPr>
      </w:pPr>
      <w:r>
        <w:rPr>
          <w:sz w:val="32"/>
          <w:szCs w:val="32"/>
        </w:rPr>
        <w:t>08/0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Clarksville, TN</w:t>
      </w:r>
    </w:p>
    <w:p w14:paraId="0D08082E" w14:textId="77777777" w:rsidR="003F6781" w:rsidRDefault="003F6781" w:rsidP="000B79FF">
      <w:pPr>
        <w:rPr>
          <w:b/>
          <w:sz w:val="36"/>
          <w:szCs w:val="36"/>
          <w:u w:val="single"/>
        </w:rPr>
      </w:pPr>
    </w:p>
    <w:p w14:paraId="6EC251D4" w14:textId="77777777" w:rsidR="00F35293" w:rsidRDefault="00F35293" w:rsidP="000B79FF">
      <w:pPr>
        <w:rPr>
          <w:b/>
          <w:sz w:val="36"/>
          <w:szCs w:val="36"/>
          <w:u w:val="single"/>
        </w:rPr>
      </w:pPr>
    </w:p>
    <w:p w14:paraId="1FDC1F5D" w14:textId="77777777" w:rsidR="004935BF" w:rsidRDefault="004935BF" w:rsidP="000B79FF">
      <w:pPr>
        <w:rPr>
          <w:b/>
          <w:sz w:val="36"/>
          <w:szCs w:val="36"/>
          <w:u w:val="single"/>
        </w:rPr>
      </w:pPr>
    </w:p>
    <w:sectPr w:rsidR="004935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90217" w14:textId="77777777" w:rsidR="00962862" w:rsidRDefault="00962862" w:rsidP="009B464A">
      <w:r>
        <w:separator/>
      </w:r>
    </w:p>
  </w:endnote>
  <w:endnote w:type="continuationSeparator" w:id="0">
    <w:p w14:paraId="0F35918E" w14:textId="77777777" w:rsidR="00962862" w:rsidRDefault="00962862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3EE1" w14:textId="77777777" w:rsidR="00962862" w:rsidRDefault="00962862" w:rsidP="009B464A">
      <w:r>
        <w:separator/>
      </w:r>
    </w:p>
  </w:footnote>
  <w:footnote w:type="continuationSeparator" w:id="0">
    <w:p w14:paraId="7EF84075" w14:textId="77777777" w:rsidR="00962862" w:rsidRDefault="00962862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5C9A6824" w:rsidR="00A960B1" w:rsidRDefault="004854F4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May 9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17EA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2AF6"/>
    <w:rsid w:val="00174C08"/>
    <w:rsid w:val="00176C6D"/>
    <w:rsid w:val="00180E75"/>
    <w:rsid w:val="00181EC7"/>
    <w:rsid w:val="00191472"/>
    <w:rsid w:val="0019152E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54440"/>
    <w:rsid w:val="0026778B"/>
    <w:rsid w:val="002705F1"/>
    <w:rsid w:val="00271D7B"/>
    <w:rsid w:val="00274B3D"/>
    <w:rsid w:val="00280D72"/>
    <w:rsid w:val="002837D4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A74DC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3F6781"/>
    <w:rsid w:val="004051CC"/>
    <w:rsid w:val="0040668C"/>
    <w:rsid w:val="0040790B"/>
    <w:rsid w:val="00414E73"/>
    <w:rsid w:val="00415E84"/>
    <w:rsid w:val="00417911"/>
    <w:rsid w:val="00420E7C"/>
    <w:rsid w:val="00425C79"/>
    <w:rsid w:val="00431F66"/>
    <w:rsid w:val="0043469C"/>
    <w:rsid w:val="004347BF"/>
    <w:rsid w:val="00445997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4F4"/>
    <w:rsid w:val="00485DFC"/>
    <w:rsid w:val="00487AA7"/>
    <w:rsid w:val="004903E1"/>
    <w:rsid w:val="004935BF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37F9E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1054"/>
    <w:rsid w:val="006837E0"/>
    <w:rsid w:val="00692EBB"/>
    <w:rsid w:val="0069720E"/>
    <w:rsid w:val="006A5298"/>
    <w:rsid w:val="006B54DF"/>
    <w:rsid w:val="006C2D00"/>
    <w:rsid w:val="006D7067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68C4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C5B97"/>
    <w:rsid w:val="007D46D5"/>
    <w:rsid w:val="007E598C"/>
    <w:rsid w:val="007F114C"/>
    <w:rsid w:val="007F2E75"/>
    <w:rsid w:val="007F3E80"/>
    <w:rsid w:val="008075B0"/>
    <w:rsid w:val="00807D06"/>
    <w:rsid w:val="008122BC"/>
    <w:rsid w:val="008178F3"/>
    <w:rsid w:val="0082192C"/>
    <w:rsid w:val="00827FB5"/>
    <w:rsid w:val="00834293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4A8F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3747C"/>
    <w:rsid w:val="009462CC"/>
    <w:rsid w:val="00953316"/>
    <w:rsid w:val="00954686"/>
    <w:rsid w:val="00962862"/>
    <w:rsid w:val="009629CF"/>
    <w:rsid w:val="0096643C"/>
    <w:rsid w:val="00966907"/>
    <w:rsid w:val="00967383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1C4B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762C3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C33D7"/>
    <w:rsid w:val="00AD2E6A"/>
    <w:rsid w:val="00AD57AE"/>
    <w:rsid w:val="00AE070F"/>
    <w:rsid w:val="00AE466C"/>
    <w:rsid w:val="00AF10D4"/>
    <w:rsid w:val="00AF4554"/>
    <w:rsid w:val="00AF7D0C"/>
    <w:rsid w:val="00B14128"/>
    <w:rsid w:val="00B20F1F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7AC"/>
    <w:rsid w:val="00BB5ED9"/>
    <w:rsid w:val="00BD725F"/>
    <w:rsid w:val="00BE1ED7"/>
    <w:rsid w:val="00BF1AE0"/>
    <w:rsid w:val="00BF1F1D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5652"/>
    <w:rsid w:val="00CE7701"/>
    <w:rsid w:val="00CE78C9"/>
    <w:rsid w:val="00CE7F77"/>
    <w:rsid w:val="00CF05C4"/>
    <w:rsid w:val="00CF1349"/>
    <w:rsid w:val="00CF30D1"/>
    <w:rsid w:val="00CF7A15"/>
    <w:rsid w:val="00D00C30"/>
    <w:rsid w:val="00D02D41"/>
    <w:rsid w:val="00D219B8"/>
    <w:rsid w:val="00D2497B"/>
    <w:rsid w:val="00D33274"/>
    <w:rsid w:val="00D336BF"/>
    <w:rsid w:val="00D41462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9080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14E2E"/>
    <w:rsid w:val="00E20894"/>
    <w:rsid w:val="00E2360F"/>
    <w:rsid w:val="00E3401D"/>
    <w:rsid w:val="00E475B0"/>
    <w:rsid w:val="00E47CD9"/>
    <w:rsid w:val="00E47E31"/>
    <w:rsid w:val="00E515C2"/>
    <w:rsid w:val="00E5567C"/>
    <w:rsid w:val="00E601C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35293"/>
    <w:rsid w:val="00F51B10"/>
    <w:rsid w:val="00F55F45"/>
    <w:rsid w:val="00F62796"/>
    <w:rsid w:val="00F74338"/>
    <w:rsid w:val="00F7479E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CAFE15E4-5002-4D84-8565-7F774518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A5FB5-9348-4617-BB26-547401BD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1</cp:revision>
  <cp:lastPrinted>2022-05-04T19:25:00Z</cp:lastPrinted>
  <dcterms:created xsi:type="dcterms:W3CDTF">2022-04-04T19:50:00Z</dcterms:created>
  <dcterms:modified xsi:type="dcterms:W3CDTF">2022-05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